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加拿大出借合同（Loan Agreement - Canada）</w:t>
      </w:r>
    </w:p>
    <w:p/>
    <w:p>
      <w:r>
        <w:t>一、合同双方</w:t>
      </w:r>
    </w:p>
    <w:p>
      <w:r>
        <w:t>出借人（甲方）：__________________________</w:t>
      </w:r>
    </w:p>
    <w:p>
      <w:r>
        <w:t>借款人（乙方）：__________________________</w:t>
      </w:r>
    </w:p>
    <w:p/>
    <w:p>
      <w:r>
        <w:t>二、借款信息</w:t>
      </w:r>
    </w:p>
    <w:p>
      <w:r>
        <w:t>借款金额：CAD $_________</w:t>
      </w:r>
    </w:p>
    <w:p>
      <w:r>
        <w:t>借款用途：__________________________________________</w:t>
      </w:r>
    </w:p>
    <w:p/>
    <w:p>
      <w:r>
        <w:t>三、利息与期限</w:t>
      </w:r>
    </w:p>
    <w:p>
      <w:r>
        <w:t>利率：______%/年</w:t>
      </w:r>
    </w:p>
    <w:p>
      <w:r>
        <w:t>借款期限：_________月/年</w:t>
      </w:r>
    </w:p>
    <w:p>
      <w:r>
        <w:t>还款日：每月第___日</w:t>
      </w:r>
    </w:p>
    <w:p/>
    <w:p>
      <w:r>
        <w:t>四、担保</w:t>
      </w:r>
    </w:p>
    <w:p>
      <w:r>
        <w:t>□ 无担保 □ 有担保（抵押/保证人）：__________________________</w:t>
      </w:r>
    </w:p>
    <w:p/>
    <w:p>
      <w:r>
        <w:t>五、违约责任</w:t>
      </w:r>
    </w:p>
    <w:p>
      <w:r>
        <w:t>逾期还款，乙方需支付违约金：CAD $_________</w:t>
      </w:r>
    </w:p>
    <w:p>
      <w:r>
        <w:t>甲方有权追索本金与利息。</w:t>
      </w:r>
    </w:p>
    <w:p/>
    <w:p>
      <w:r>
        <w:t>六、争议解决</w:t>
      </w:r>
    </w:p>
    <w:p>
      <w:r>
        <w:t>争议提交当地法院。</w:t>
      </w:r>
    </w:p>
    <w:p/>
    <w:p>
      <w:r>
        <w:t>签署：</w:t>
      </w:r>
    </w:p>
    <w:p>
      <w:r>
        <w:t>甲方：__________ 日期：____年__月__日</w:t>
      </w:r>
    </w:p>
    <w:p>
      <w:r>
        <w:t>乙方：__________ 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